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C6DA" w14:textId="2F647A14" w:rsidR="00020B95" w:rsidRPr="00020B95" w:rsidRDefault="00020B95" w:rsidP="00020B95">
      <w:pPr>
        <w:spacing w:after="240"/>
        <w:jc w:val="right"/>
        <w:rPr>
          <w:rFonts w:asciiTheme="minorHAnsi" w:hAnsiTheme="minorHAnsi" w:cstheme="minorHAnsi"/>
          <w:bCs/>
          <w:i/>
          <w:iCs/>
          <w:sz w:val="20"/>
          <w:szCs w:val="20"/>
        </w:rPr>
      </w:pPr>
      <w:r w:rsidRPr="00020B95">
        <w:rPr>
          <w:rFonts w:asciiTheme="minorHAnsi" w:hAnsiTheme="minorHAnsi" w:cstheme="minorHAnsi"/>
          <w:bCs/>
          <w:i/>
          <w:iCs/>
          <w:sz w:val="20"/>
          <w:szCs w:val="20"/>
        </w:rPr>
        <w:t>Aktualizacja 27.10.2023</w:t>
      </w:r>
    </w:p>
    <w:p w14:paraId="7CF8A1F0" w14:textId="0F2140CE" w:rsidR="00020B95" w:rsidRPr="00A90ECD" w:rsidRDefault="00737DD0" w:rsidP="00020B9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42EAE3ED" w:rsidR="00D95E5C" w:rsidRPr="00A90ECD" w:rsidRDefault="007F7B5D" w:rsidP="00EC3D2B">
      <w:pPr>
        <w:numPr>
          <w:ilvl w:val="0"/>
          <w:numId w:val="1"/>
        </w:numPr>
        <w:spacing w:after="0"/>
        <w:rPr>
          <w:rFonts w:asciiTheme="minorHAnsi" w:hAnsiTheme="minorHAnsi" w:cstheme="minorHAnsi"/>
          <w:sz w:val="24"/>
          <w:szCs w:val="24"/>
          <w:lang w:eastAsia="pl-PL"/>
        </w:rPr>
      </w:pPr>
      <w:bookmarkStart w:id="0"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FE1925" w:rsidRPr="00A90ECD">
        <w:rPr>
          <w:rFonts w:asciiTheme="minorHAnsi" w:hAnsiTheme="minorHAnsi" w:cstheme="minorHAnsi"/>
          <w:sz w:val="24"/>
          <w:szCs w:val="24"/>
          <w:lang w:eastAsia="pl-PL"/>
        </w:rPr>
        <w:t>Umowie</w:t>
      </w:r>
      <w:r w:rsidR="00FE1925" w:rsidRPr="00A90ECD">
        <w:rPr>
          <w:rFonts w:asciiTheme="minorHAnsi" w:hAnsiTheme="minorHAnsi" w:cstheme="minorHAnsi"/>
          <w:sz w:val="24"/>
          <w:szCs w:val="24"/>
          <w:vertAlign w:val="superscript"/>
        </w:rPr>
        <w:footnoteReference w:id="3"/>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0"/>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4"/>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1" w:name="_Hlk125819496"/>
      <w:r w:rsidR="00784836" w:rsidRPr="00A90ECD">
        <w:rPr>
          <w:rFonts w:asciiTheme="minorHAnsi" w:hAnsiTheme="minorHAnsi" w:cstheme="minorHAnsi"/>
          <w:sz w:val="24"/>
          <w:szCs w:val="24"/>
          <w:lang w:eastAsia="pl-PL"/>
        </w:rPr>
        <w:t xml:space="preserve">bądź wdrożenia wyników </w:t>
      </w:r>
      <w:bookmarkEnd w:id="1"/>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35159FE2"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 xml:space="preserve">Jeżeli wdrożenie wyników modułu jest objęte modułem Wdrożenie innowacji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1FE7D133"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 xml:space="preserve">wprowadzenie wyników do własnej działalności gospodarczej poprzez rozpoczęcie produkcji lub świadczenia usług na bazie uzyskanych wyników lub wprowadzenie innowacji </w:t>
      </w:r>
      <w:r w:rsidR="009C0EB4" w:rsidRPr="00A90ECD">
        <w:rPr>
          <w:rFonts w:asciiTheme="minorHAnsi" w:hAnsiTheme="minorHAnsi" w:cstheme="minorHAnsi"/>
          <w:sz w:val="24"/>
          <w:szCs w:val="24"/>
        </w:rPr>
        <w:t>w procesie biznesowym</w:t>
      </w:r>
      <w:r w:rsidRPr="00A90ECD">
        <w:rPr>
          <w:rFonts w:asciiTheme="minorHAnsi" w:hAnsiTheme="minorHAnsi" w:cstheme="minorHAnsi"/>
          <w:sz w:val="24"/>
          <w:szCs w:val="24"/>
        </w:rPr>
        <w:t xml:space="preserve"> lub </w:t>
      </w:r>
    </w:p>
    <w:p w14:paraId="03EC03A2" w14:textId="58E8EF7D"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24787D41"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686FC460"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 zbycia praw do wyników </w:t>
      </w:r>
      <w:r w:rsidR="00872828" w:rsidRPr="00A90ECD">
        <w:rPr>
          <w:rFonts w:eastAsia="Calibri" w:cstheme="minorHAnsi"/>
          <w:sz w:val="24"/>
          <w:szCs w:val="24"/>
          <w:lang w:eastAsia="pl-PL"/>
        </w:rPr>
        <w:t>prac B+R</w:t>
      </w:r>
      <w:r w:rsidRPr="00A90ECD">
        <w:rPr>
          <w:rFonts w:eastAsia="Calibri" w:cstheme="minorHAnsi"/>
          <w:sz w:val="24"/>
          <w:szCs w:val="24"/>
          <w:lang w:eastAsia="pl-PL"/>
        </w:rPr>
        <w:t xml:space="preserve"> w celu ich dalszej sprzedaży</w:t>
      </w:r>
      <w:r w:rsidRPr="00A90ECD">
        <w:rPr>
          <w:rStyle w:val="Odwoanieprzypisudolnego"/>
          <w:rFonts w:cstheme="minorHAnsi"/>
          <w:b/>
          <w:sz w:val="24"/>
          <w:szCs w:val="24"/>
        </w:rPr>
        <w:footnoteReference w:id="5"/>
      </w:r>
      <w:r w:rsidRPr="00A90ECD">
        <w:rPr>
          <w:rFonts w:cstheme="minorHAnsi"/>
          <w:sz w:val="24"/>
          <w:szCs w:val="24"/>
        </w:rPr>
        <w:t>.</w:t>
      </w:r>
      <w:r w:rsidRPr="00A90ECD">
        <w:rPr>
          <w:rFonts w:eastAsia="Calibri" w:cstheme="minorHAnsi"/>
          <w:sz w:val="24"/>
          <w:szCs w:val="24"/>
          <w:lang w:eastAsia="pl-PL"/>
        </w:rPr>
        <w:t xml:space="preserve"> </w:t>
      </w:r>
    </w:p>
    <w:p w14:paraId="03FE7722" w14:textId="0FE894FF"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6"/>
      </w:r>
      <w:r w:rsidR="00A36EC7" w:rsidRPr="00A90ECD">
        <w:rPr>
          <w:rFonts w:asciiTheme="minorHAnsi" w:hAnsiTheme="minorHAnsi" w:cstheme="minorHAnsi"/>
          <w:sz w:val="24"/>
          <w:szCs w:val="24"/>
          <w:lang w:eastAsia="pl-PL"/>
        </w:rPr>
        <w:t>.</w:t>
      </w:r>
    </w:p>
    <w:p w14:paraId="061D87E4" w14:textId="04310637"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6E320D7B"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0DC3AAB"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7"/>
      </w:r>
      <w:r w:rsidRPr="00A90ECD">
        <w:rPr>
          <w:rFonts w:asciiTheme="minorHAnsi" w:hAnsiTheme="minorHAnsi" w:cstheme="minorHAnsi"/>
          <w:sz w:val="24"/>
          <w:szCs w:val="24"/>
          <w:lang w:eastAsia="pl-PL"/>
        </w:rPr>
        <w:t xml:space="preserve"> (w przypadku umowy sprzedaży);</w:t>
      </w:r>
    </w:p>
    <w:p w14:paraId="017FB3B0" w14:textId="7777777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p>
    <w:p w14:paraId="1B1D0BA8" w14:textId="193E4B9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a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2"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2"/>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w:t>
      </w:r>
      <w:r w:rsidR="00FC0741" w:rsidRPr="00A90ECD">
        <w:rPr>
          <w:rFonts w:asciiTheme="minorHAnsi" w:hAnsiTheme="minorHAnsi" w:cstheme="minorHAnsi"/>
          <w:sz w:val="24"/>
          <w:szCs w:val="24"/>
          <w:lang w:eastAsia="pl-PL"/>
        </w:rPr>
        <w:lastRenderedPageBreak/>
        <w:t>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54BA53D1" w:rsidR="00D57111" w:rsidRPr="00A90ECD" w:rsidRDefault="00D57111"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Pr="00A90ECD">
        <w:rPr>
          <w:rFonts w:asciiTheme="minorHAnsi" w:hAnsiTheme="minorHAnsi" w:cstheme="minorHAnsi"/>
          <w:sz w:val="24"/>
          <w:szCs w:val="24"/>
          <w:lang w:eastAsia="pl-PL"/>
        </w:rPr>
        <w:t xml:space="preserve">; </w:t>
      </w:r>
    </w:p>
    <w:p w14:paraId="16A7111F" w14:textId="387CF981" w:rsidR="00D57111" w:rsidRPr="00A90ECD" w:rsidRDefault="00D57111"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wdrożył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Pr="00A90ECD">
        <w:rPr>
          <w:rFonts w:asciiTheme="minorHAnsi" w:hAnsiTheme="minorHAnsi" w:cstheme="minorHAnsi"/>
          <w:sz w:val="24"/>
          <w:szCs w:val="24"/>
          <w:lang w:eastAsia="pl-PL"/>
        </w:rPr>
        <w:t>;</w:t>
      </w:r>
    </w:p>
    <w:p w14:paraId="673C4A20" w14:textId="3C4E0849" w:rsidR="00D57111" w:rsidRPr="00A90ECD"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b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Pr="00A90ECD">
        <w:rPr>
          <w:rFonts w:eastAsia="Calibri" w:cstheme="minorHAnsi"/>
          <w:sz w:val="24"/>
          <w:szCs w:val="24"/>
          <w:lang w:eastAsia="pl-PL"/>
        </w:rPr>
        <w:t xml:space="preserve"> uniemożliwia prawidłową realizację Umowy;</w:t>
      </w:r>
    </w:p>
    <w:p w14:paraId="149A7CB2" w14:textId="675FC1D0"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b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3" w:name="_Hlk125890884"/>
      <w:bookmarkStart w:id="4" w:name="_Hlk124497350"/>
      <w:r w:rsidRPr="00A90ECD">
        <w:rPr>
          <w:rFonts w:asciiTheme="minorHAnsi" w:hAnsiTheme="minorHAnsi" w:cstheme="minorHAnsi"/>
          <w:sz w:val="24"/>
          <w:szCs w:val="24"/>
        </w:rPr>
        <w:t xml:space="preserve">§ </w:t>
      </w:r>
      <w:bookmarkEnd w:id="3"/>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4"/>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5"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5"/>
    </w:p>
    <w:p w14:paraId="109F266F" w14:textId="4C3D0290"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Beneficjent zwraca środki na rachunek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 xml:space="preserve">na podstawie sumy przychodów wygenerowanych w wyniku realizacji modułu Wdrożenie innowacji w okresie </w:t>
      </w:r>
      <w:r w:rsidR="000623EB" w:rsidRPr="00A90ECD">
        <w:rPr>
          <w:rFonts w:cstheme="minorHAnsi"/>
          <w:sz w:val="24"/>
          <w:szCs w:val="24"/>
        </w:rPr>
        <w:lastRenderedPageBreak/>
        <w:t>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8"/>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5E7B4A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b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0C14615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b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0BAF3B72"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b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4BF8DF7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b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0D03204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b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7FFFA252"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b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6"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6"/>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t>
      </w:r>
      <w:r w:rsidRPr="00A90ECD">
        <w:rPr>
          <w:rFonts w:asciiTheme="minorHAnsi" w:hAnsiTheme="minorHAnsi" w:cstheme="minorHAnsi"/>
          <w:sz w:val="24"/>
          <w:szCs w:val="24"/>
        </w:rPr>
        <w:lastRenderedPageBreak/>
        <w:t xml:space="preserve">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0"/>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7"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w:t>
      </w:r>
      <w:r w:rsidR="00436177" w:rsidRPr="00A90ECD">
        <w:rPr>
          <w:rFonts w:asciiTheme="minorHAnsi" w:hAnsiTheme="minorHAnsi" w:cstheme="minorHAnsi"/>
          <w:sz w:val="24"/>
          <w:szCs w:val="24"/>
        </w:rPr>
        <w:lastRenderedPageBreak/>
        <w:t xml:space="preserve">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8" w:name="_Hlk125726899"/>
      <w:r w:rsidR="00436177" w:rsidRPr="00A90ECD">
        <w:rPr>
          <w:rFonts w:asciiTheme="minorHAnsi" w:hAnsiTheme="minorHAnsi" w:cstheme="minorHAnsi"/>
          <w:sz w:val="24"/>
          <w:szCs w:val="24"/>
        </w:rPr>
        <w:t>wynoszącej odpowiednio:</w:t>
      </w:r>
    </w:p>
    <w:bookmarkEnd w:id="7"/>
    <w:p w14:paraId="05C78A63" w14:textId="00193233"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9"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98,00 zł</w:t>
      </w:r>
      <w:r w:rsidR="000E364E" w:rsidRPr="00A90ECD">
        <w:rPr>
          <w:rFonts w:cstheme="minorHAnsi"/>
          <w:sz w:val="24"/>
          <w:szCs w:val="24"/>
        </w:rPr>
        <w:t xml:space="preserve">. </w:t>
      </w:r>
      <w:r w:rsidR="005E1577" w:rsidRPr="00A90ECD">
        <w:rPr>
          <w:rFonts w:cstheme="minorHAnsi"/>
          <w:sz w:val="24"/>
          <w:szCs w:val="24"/>
        </w:rPr>
        <w:t xml:space="preserve"> </w:t>
      </w:r>
      <w:bookmarkEnd w:id="9"/>
    </w:p>
    <w:p w14:paraId="31269918" w14:textId="0E1AAA9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0E364E" w:rsidRPr="00A90ECD">
        <w:rPr>
          <w:rFonts w:eastAsia="Times New Roman" w:cstheme="minorHAnsi"/>
          <w:color w:val="000000" w:themeColor="text1"/>
          <w:sz w:val="24"/>
          <w:szCs w:val="24"/>
          <w:lang w:eastAsia="pl-PL"/>
        </w:rPr>
        <w:t>79,00 zł.</w:t>
      </w:r>
      <w:r w:rsidR="005E1577" w:rsidRPr="00A90ECD">
        <w:rPr>
          <w:rFonts w:cstheme="minorHAnsi"/>
          <w:sz w:val="24"/>
          <w:szCs w:val="24"/>
        </w:rPr>
        <w:t xml:space="preserve"> </w:t>
      </w:r>
    </w:p>
    <w:p w14:paraId="7C93889D" w14:textId="300E16FA"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0E364E" w:rsidRPr="00A90ECD">
        <w:rPr>
          <w:rFonts w:eastAsia="Times New Roman" w:cstheme="minorHAnsi"/>
          <w:color w:val="000000" w:themeColor="text1"/>
          <w:sz w:val="24"/>
          <w:szCs w:val="24"/>
          <w:lang w:eastAsia="pl-PL"/>
        </w:rPr>
        <w:t>176,00 zł.</w:t>
      </w:r>
    </w:p>
    <w:p w14:paraId="310E9A6E" w14:textId="48D0D225"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0E364E" w:rsidRPr="00A90ECD">
        <w:rPr>
          <w:rFonts w:eastAsia="Times New Roman" w:cstheme="minorHAnsi"/>
          <w:color w:val="000000" w:themeColor="text1"/>
          <w:sz w:val="24"/>
          <w:szCs w:val="24"/>
          <w:lang w:eastAsia="pl-PL"/>
        </w:rPr>
        <w:t>141,00 zł.</w:t>
      </w:r>
    </w:p>
    <w:bookmarkEnd w:id="8"/>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177C8BDD"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ilości godzin szkolenia</w:t>
      </w:r>
      <w:r w:rsidR="00AA1030" w:rsidRPr="00A90ECD">
        <w:rPr>
          <w:rStyle w:val="Odwoanieprzypisudolnego"/>
          <w:rFonts w:asciiTheme="minorHAnsi" w:hAnsiTheme="minorHAnsi" w:cstheme="minorHAnsi"/>
          <w:sz w:val="24"/>
          <w:szCs w:val="24"/>
        </w:rPr>
        <w:footnoteReference w:id="11"/>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0"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0"/>
      <w:r w:rsidRPr="00A90ECD">
        <w:rPr>
          <w:rFonts w:asciiTheme="minorHAnsi" w:hAnsiTheme="minorHAnsi" w:cstheme="minorHAnsi"/>
          <w:sz w:val="24"/>
          <w:szCs w:val="24"/>
        </w:rPr>
        <w:t>:</w:t>
      </w:r>
    </w:p>
    <w:p w14:paraId="311A4120" w14:textId="0CFF3E7B"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zaświadczenie lub inny równoważny dokument potwierdzający ukończenie szkolenia podpisan</w:t>
      </w:r>
      <w:r w:rsidR="00322896" w:rsidRPr="00A90ECD">
        <w:rPr>
          <w:rFonts w:cstheme="minorHAnsi"/>
          <w:sz w:val="24"/>
          <w:szCs w:val="24"/>
        </w:rPr>
        <w:t>e</w:t>
      </w:r>
      <w:r w:rsidRPr="00A90ECD">
        <w:rPr>
          <w:rFonts w:cstheme="minorHAnsi"/>
          <w:sz w:val="24"/>
          <w:szCs w:val="24"/>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A90ECD">
        <w:rPr>
          <w:rFonts w:cstheme="minorHAnsi"/>
          <w:sz w:val="24"/>
          <w:szCs w:val="24"/>
        </w:rPr>
        <w:t>,</w:t>
      </w:r>
      <w:r w:rsidRPr="00A90ECD">
        <w:rPr>
          <w:rFonts w:cstheme="minorHAnsi"/>
          <w:sz w:val="24"/>
          <w:szCs w:val="24"/>
        </w:rPr>
        <w:t xml:space="preserve"> czy szkolenie prowadzone było w formule otwartej czy zamkniętej;</w:t>
      </w:r>
    </w:p>
    <w:p w14:paraId="57412850" w14:textId="7B096529"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 xml:space="preserve">oświadczenie b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A639236"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19EE3B78" w14:textId="6B38E0E9"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prowadzona przez usługodawców zewnętrznych (osoby niezatrudnione u beneficjenta, na podstawie jakichkolwiek formy zatrudnienia, które oferują usługi rozwojowe)</w:t>
      </w:r>
      <w:r w:rsidR="008E15B1" w:rsidRPr="00A90ECD">
        <w:rPr>
          <w:rFonts w:cstheme="minorHAnsi"/>
          <w:sz w:val="24"/>
          <w:szCs w:val="24"/>
        </w:rPr>
        <w:t>,</w:t>
      </w:r>
    </w:p>
    <w:p w14:paraId="636C2928" w14:textId="64E61ECF"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przeprowadzona </w:t>
      </w:r>
      <w:r w:rsidR="00AA1030" w:rsidRPr="00A90ECD">
        <w:rPr>
          <w:rFonts w:cstheme="minorHAnsi"/>
          <w:sz w:val="24"/>
          <w:szCs w:val="24"/>
        </w:rPr>
        <w:t>odpłatn</w:t>
      </w:r>
      <w:r w:rsidRPr="00A90ECD">
        <w:rPr>
          <w:rFonts w:cstheme="minorHAnsi"/>
          <w:sz w:val="24"/>
          <w:szCs w:val="24"/>
        </w:rPr>
        <w:t>ie</w:t>
      </w:r>
      <w:r w:rsidR="00AA1030" w:rsidRPr="00A90ECD">
        <w:rPr>
          <w:rFonts w:cstheme="minorHAnsi"/>
          <w:sz w:val="24"/>
          <w:szCs w:val="24"/>
        </w:rPr>
        <w:t xml:space="preserve"> (nie </w:t>
      </w:r>
      <w:r w:rsidRPr="00A90ECD">
        <w:rPr>
          <w:rFonts w:cstheme="minorHAnsi"/>
          <w:sz w:val="24"/>
          <w:szCs w:val="24"/>
        </w:rPr>
        <w:t>została s</w:t>
      </w:r>
      <w:r w:rsidR="00AA1030" w:rsidRPr="00A90ECD">
        <w:rPr>
          <w:rFonts w:cstheme="minorHAnsi"/>
          <w:sz w:val="24"/>
          <w:szCs w:val="24"/>
        </w:rPr>
        <w:t xml:space="preserve">finansowana ze środków publicznych ani prywatnych </w:t>
      </w:r>
      <w:r w:rsidRPr="00A90ECD">
        <w:rPr>
          <w:rFonts w:cstheme="minorHAnsi"/>
          <w:sz w:val="24"/>
          <w:szCs w:val="24"/>
        </w:rPr>
        <w:t>ani</w:t>
      </w:r>
      <w:r w:rsidR="00AA1030" w:rsidRPr="00A90ECD">
        <w:rPr>
          <w:rFonts w:cstheme="minorHAnsi"/>
          <w:sz w:val="24"/>
          <w:szCs w:val="24"/>
        </w:rPr>
        <w:t xml:space="preserve"> dostarcz</w:t>
      </w:r>
      <w:r w:rsidRPr="00A90ECD">
        <w:rPr>
          <w:rFonts w:cstheme="minorHAnsi"/>
          <w:sz w:val="24"/>
          <w:szCs w:val="24"/>
        </w:rPr>
        <w:t>o</w:t>
      </w:r>
      <w:r w:rsidR="00AA1030" w:rsidRPr="00A90ECD">
        <w:rPr>
          <w:rFonts w:cstheme="minorHAnsi"/>
          <w:sz w:val="24"/>
          <w:szCs w:val="24"/>
        </w:rPr>
        <w:t>na nieodpłatnie beneficjentowi)</w:t>
      </w:r>
      <w:r w:rsidR="008E15B1" w:rsidRPr="00A90ECD">
        <w:rPr>
          <w:rFonts w:cstheme="minorHAnsi"/>
          <w:sz w:val="24"/>
          <w:szCs w:val="24"/>
        </w:rPr>
        <w:t>,</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w:t>
      </w:r>
      <w:r w:rsidRPr="00A90ECD">
        <w:rPr>
          <w:rFonts w:asciiTheme="minorHAnsi" w:hAnsiTheme="minorHAnsi" w:cstheme="minorHAnsi"/>
          <w:sz w:val="24"/>
          <w:szCs w:val="24"/>
        </w:rPr>
        <w:lastRenderedPageBreak/>
        <w:t>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653A3A7B" w14:textId="77777777"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1"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1"/>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249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200E4A1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jest poprzez przemnożenie ilości godzin doradztwa</w:t>
      </w:r>
      <w:r w:rsidRPr="00A90ECD">
        <w:rPr>
          <w:rStyle w:val="Odwoanieprzypisudolnego"/>
          <w:rFonts w:asciiTheme="minorHAnsi" w:hAnsiTheme="minorHAnsi" w:cstheme="minorHAnsi"/>
          <w:sz w:val="24"/>
          <w:szCs w:val="24"/>
        </w:rPr>
        <w:footnoteReference w:id="12"/>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6DEAE943"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protokół odbioru usługi doradczej w obszarze cyfryzacji podpisany przez usługodawcę i beneficjenta potwierdzający faktyczne wykonanie usługi dla b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w:t>
      </w:r>
      <w:r w:rsidRPr="00A90ECD">
        <w:rPr>
          <w:rFonts w:cstheme="minorHAnsi"/>
          <w:sz w:val="24"/>
          <w:szCs w:val="24"/>
        </w:rPr>
        <w:lastRenderedPageBreak/>
        <w:t xml:space="preserve">protokołu częściowego zawierającego ww. elementy oraz informacje o fakcie rozliczania częściowego; </w:t>
      </w:r>
    </w:p>
    <w:p w14:paraId="24C488E5" w14:textId="7B4A3BCC"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b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69E4F2EC"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67E24740" w14:textId="1AA70520"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prowadzona przez usługodawców zewnętrznych (osoby fizyczne niezatrudnione u b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FF55525"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na nieodpłatnie b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75328383"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zamówienia na usługę, np. wiadomość mailowa beneficjenta skierowana do usługodawcy lub umowa zawarta pomiędzy usługodawcą i b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35BDA77E"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wykonania doradztwa, w tym w szczególności korespondencje mailowa lub pisemna dotycząca ustalenia zakresu i terminów doradztwa pomiędzy b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w:t>
      </w:r>
      <w:r w:rsidRPr="00A90ECD">
        <w:rPr>
          <w:rFonts w:asciiTheme="minorHAnsi" w:hAnsiTheme="minorHAnsi" w:cstheme="minorHAnsi"/>
          <w:sz w:val="24"/>
          <w:szCs w:val="24"/>
          <w:lang w:eastAsia="pl-PL"/>
        </w:rPr>
        <w:lastRenderedPageBreak/>
        <w:t xml:space="preserve">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6527A743"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FA1DEC" w:rsidRPr="00A90ECD">
        <w:rPr>
          <w:rFonts w:eastAsia="Calibri" w:cstheme="minorHAnsi"/>
          <w:sz w:val="24"/>
          <w:szCs w:val="24"/>
          <w:lang w:eastAsia="pl-PL"/>
        </w:rPr>
        <w:t>4 591,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24A69E01"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FA1DEC" w:rsidRPr="00A90ECD">
        <w:rPr>
          <w:rFonts w:eastAsia="Calibri" w:cstheme="minorHAnsi"/>
          <w:sz w:val="24"/>
          <w:szCs w:val="24"/>
          <w:lang w:eastAsia="pl-PL"/>
        </w:rPr>
        <w:t>9 331,00 zł.</w:t>
      </w:r>
      <w:r w:rsidR="008E15B1" w:rsidRPr="00A90ECD">
        <w:rPr>
          <w:rFonts w:eastAsia="Calibri" w:cstheme="minorHAnsi"/>
          <w:sz w:val="24"/>
          <w:szCs w:val="24"/>
          <w:lang w:eastAsia="pl-PL"/>
        </w:rPr>
        <w:t>;</w:t>
      </w:r>
    </w:p>
    <w:p w14:paraId="5FD72423" w14:textId="41078EEB" w:rsidR="00FA1DEC" w:rsidRPr="00A90ECD" w:rsidRDefault="00C5385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ś</w:t>
      </w:r>
      <w:r w:rsidR="00FA1DEC" w:rsidRPr="00A90ECD">
        <w:rPr>
          <w:rFonts w:cstheme="minorHAnsi"/>
          <w:sz w:val="24"/>
          <w:szCs w:val="24"/>
          <w:lang w:eastAsia="pl-PL"/>
        </w:rPr>
        <w:t>wiat – 7 274,00 zł</w:t>
      </w:r>
      <w:r w:rsidR="00FE1DE4" w:rsidRPr="00A90ECD">
        <w:rPr>
          <w:rFonts w:cstheme="minorHAnsi"/>
          <w:sz w:val="24"/>
          <w:szCs w:val="24"/>
          <w:lang w:eastAsia="pl-PL"/>
        </w:rPr>
        <w:t>.;</w:t>
      </w:r>
    </w:p>
    <w:p w14:paraId="490B9C3A" w14:textId="6CBA4575"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016,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7148482C"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7B7AAF0B"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b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338C50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potwierdzająca związek uczestnika wyjazdu z b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2" w:name="_Hlk101433542"/>
      <w:r w:rsidR="005234AF" w:rsidRPr="00A90ECD">
        <w:rPr>
          <w:rFonts w:asciiTheme="minorHAnsi" w:hAnsiTheme="minorHAnsi" w:cstheme="minorHAnsi"/>
          <w:sz w:val="24"/>
          <w:szCs w:val="24"/>
        </w:rPr>
        <w:t>Zazielenienie przedsiębiorstw</w:t>
      </w:r>
    </w:p>
    <w:bookmarkEnd w:id="12"/>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1A11C374" w14:textId="77777777" w:rsidR="00A80028" w:rsidRPr="00A90ECD" w:rsidRDefault="00A80028" w:rsidP="00A80028">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Pr="00A90ECD">
        <w:rPr>
          <w:rFonts w:cstheme="minorHAnsi"/>
          <w:sz w:val="24"/>
          <w:szCs w:val="24"/>
        </w:rPr>
        <w:t>- ………………….. zł;</w:t>
      </w:r>
    </w:p>
    <w:p w14:paraId="368400C6" w14:textId="77777777" w:rsidR="00A80028" w:rsidRPr="00A90ECD" w:rsidRDefault="00A80028" w:rsidP="00A80028">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Pr="00A90ECD">
        <w:rPr>
          <w:rFonts w:cstheme="minorHAnsi"/>
          <w:sz w:val="24"/>
          <w:szCs w:val="24"/>
        </w:rPr>
        <w:t>- ………………….. zł;</w:t>
      </w:r>
    </w:p>
    <w:p w14:paraId="011E7849" w14:textId="77777777" w:rsidR="00A80028" w:rsidRPr="00A90ECD" w:rsidRDefault="00A80028" w:rsidP="00A80028">
      <w:pPr>
        <w:pStyle w:val="Akapitzlist"/>
        <w:numPr>
          <w:ilvl w:val="0"/>
          <w:numId w:val="66"/>
        </w:numPr>
        <w:spacing w:after="160"/>
        <w:ind w:left="851" w:hanging="425"/>
        <w:jc w:val="both"/>
        <w:rPr>
          <w:rFonts w:cstheme="minorHAnsi"/>
          <w:sz w:val="24"/>
          <w:szCs w:val="24"/>
        </w:rPr>
      </w:pPr>
      <w:r w:rsidRPr="00116768">
        <w:rPr>
          <w:rFonts w:cstheme="minorHAnsi"/>
          <w:sz w:val="24"/>
          <w:szCs w:val="24"/>
        </w:rPr>
        <w:lastRenderedPageBreak/>
        <w:t>pomoc inwestycyjna na środki wspierające efektywność energetyczną w budynkach</w:t>
      </w:r>
      <w:r w:rsidRPr="00A90ECD">
        <w:rPr>
          <w:rFonts w:cstheme="minorHAnsi"/>
          <w:sz w:val="24"/>
          <w:szCs w:val="24"/>
        </w:rPr>
        <w:t xml:space="preserve"> - ………………….. zł;</w:t>
      </w:r>
    </w:p>
    <w:p w14:paraId="08F93F85" w14:textId="77777777" w:rsidR="00A80028" w:rsidRPr="00116768" w:rsidRDefault="00A80028" w:rsidP="00A8002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pomoc inwestycyjna na propagowanie energii ze źródeł odnawialnych, propagowanie wodoru odnawialnego i wysokosprawnej kogeneracji ………………….. zł;</w:t>
      </w:r>
      <w:r w:rsidRPr="00116768">
        <w:rPr>
          <w:rFonts w:cstheme="minorHAnsi"/>
          <w:sz w:val="24"/>
          <w:szCs w:val="24"/>
        </w:rPr>
        <w:t xml:space="preserve"> </w:t>
      </w:r>
    </w:p>
    <w:p w14:paraId="5D06913B" w14:textId="77777777" w:rsidR="00A80028" w:rsidRPr="00A90ECD" w:rsidRDefault="00A80028" w:rsidP="00A80028">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a na  efektywny energetycznie system ciepłowniczy i chłodniczy - ………………….. zł;</w:t>
      </w:r>
    </w:p>
    <w:p w14:paraId="5FFE6773" w14:textId="77777777" w:rsidR="00A80028" w:rsidRPr="00A90ECD" w:rsidRDefault="00A80028" w:rsidP="00A80028">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Pr="00A90ECD">
        <w:rPr>
          <w:rFonts w:cstheme="minorHAnsi"/>
          <w:sz w:val="24"/>
          <w:szCs w:val="24"/>
        </w:rPr>
        <w:t xml:space="preserve">-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4"/>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038" w14:textId="77777777" w:rsidR="003E2BE9" w:rsidRDefault="003E2BE9" w:rsidP="00900E4F">
      <w:pPr>
        <w:spacing w:after="0" w:line="240" w:lineRule="auto"/>
      </w:pPr>
      <w:r>
        <w:separator/>
      </w:r>
    </w:p>
  </w:endnote>
  <w:endnote w:type="continuationSeparator" w:id="0">
    <w:p w14:paraId="00588DFB" w14:textId="77777777" w:rsidR="003E2BE9" w:rsidRDefault="003E2BE9" w:rsidP="00900E4F">
      <w:pPr>
        <w:spacing w:after="0" w:line="240" w:lineRule="auto"/>
      </w:pPr>
      <w:r>
        <w:continuationSeparator/>
      </w:r>
    </w:p>
  </w:endnote>
  <w:endnote w:type="continuationNotice" w:id="1">
    <w:p w14:paraId="4E00DDA7" w14:textId="77777777" w:rsidR="003E2BE9" w:rsidRDefault="003E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57A" w14:textId="77777777" w:rsidR="003E2BE9" w:rsidRDefault="003E2BE9" w:rsidP="00900E4F">
      <w:pPr>
        <w:spacing w:after="0" w:line="240" w:lineRule="auto"/>
      </w:pPr>
      <w:r>
        <w:separator/>
      </w:r>
    </w:p>
  </w:footnote>
  <w:footnote w:type="continuationSeparator" w:id="0">
    <w:p w14:paraId="63EDFAAA" w14:textId="77777777" w:rsidR="003E2BE9" w:rsidRDefault="003E2BE9" w:rsidP="00900E4F">
      <w:pPr>
        <w:spacing w:after="0" w:line="240" w:lineRule="auto"/>
      </w:pPr>
      <w:r>
        <w:continuationSeparator/>
      </w:r>
    </w:p>
  </w:footnote>
  <w:footnote w:type="continuationNotice" w:id="1">
    <w:p w14:paraId="56B8E5A6" w14:textId="77777777" w:rsidR="003E2BE9" w:rsidRDefault="003E2BE9">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726458B1" w14:textId="75CF48C3" w:rsidR="00FE1925" w:rsidRPr="00FB148C" w:rsidRDefault="00FE1925">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Termin nie dłuższy niż 5 lat od zakończenia realizacji modułu B+R</w:t>
      </w:r>
      <w:r w:rsidR="004203BE" w:rsidRPr="00FB148C">
        <w:rPr>
          <w:rFonts w:ascii="Arial" w:hAnsi="Arial" w:cs="Arial"/>
          <w:sz w:val="16"/>
          <w:szCs w:val="16"/>
        </w:rPr>
        <w:t>.</w:t>
      </w:r>
    </w:p>
  </w:footnote>
  <w:footnote w:id="4">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5">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6">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7">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8">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9">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1">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4">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63417719">
    <w:abstractNumId w:val="43"/>
  </w:num>
  <w:num w:numId="2" w16cid:durableId="1639412125">
    <w:abstractNumId w:val="63"/>
  </w:num>
  <w:num w:numId="3" w16cid:durableId="83184032">
    <w:abstractNumId w:val="66"/>
  </w:num>
  <w:num w:numId="4" w16cid:durableId="2037928537">
    <w:abstractNumId w:val="59"/>
  </w:num>
  <w:num w:numId="5" w16cid:durableId="1265268968">
    <w:abstractNumId w:val="48"/>
  </w:num>
  <w:num w:numId="6" w16cid:durableId="2118400083">
    <w:abstractNumId w:val="25"/>
  </w:num>
  <w:num w:numId="7" w16cid:durableId="1399749440">
    <w:abstractNumId w:val="30"/>
  </w:num>
  <w:num w:numId="8" w16cid:durableId="134572822">
    <w:abstractNumId w:val="21"/>
  </w:num>
  <w:num w:numId="9" w16cid:durableId="819157625">
    <w:abstractNumId w:val="33"/>
  </w:num>
  <w:num w:numId="10" w16cid:durableId="507449249">
    <w:abstractNumId w:val="58"/>
  </w:num>
  <w:num w:numId="11" w16cid:durableId="1832330244">
    <w:abstractNumId w:val="24"/>
  </w:num>
  <w:num w:numId="12" w16cid:durableId="532108414">
    <w:abstractNumId w:val="68"/>
  </w:num>
  <w:num w:numId="13" w16cid:durableId="534388974">
    <w:abstractNumId w:val="45"/>
  </w:num>
  <w:num w:numId="14" w16cid:durableId="677346890">
    <w:abstractNumId w:val="62"/>
  </w:num>
  <w:num w:numId="15" w16cid:durableId="543906701">
    <w:abstractNumId w:val="64"/>
  </w:num>
  <w:num w:numId="16" w16cid:durableId="406004960">
    <w:abstractNumId w:val="60"/>
  </w:num>
  <w:num w:numId="17" w16cid:durableId="1595018455">
    <w:abstractNumId w:val="9"/>
  </w:num>
  <w:num w:numId="18" w16cid:durableId="2050294920">
    <w:abstractNumId w:val="12"/>
  </w:num>
  <w:num w:numId="19" w16cid:durableId="1274284082">
    <w:abstractNumId w:val="32"/>
  </w:num>
  <w:num w:numId="20" w16cid:durableId="396518717">
    <w:abstractNumId w:val="67"/>
  </w:num>
  <w:num w:numId="21" w16cid:durableId="1123889222">
    <w:abstractNumId w:val="42"/>
  </w:num>
  <w:num w:numId="22" w16cid:durableId="188884100">
    <w:abstractNumId w:val="71"/>
  </w:num>
  <w:num w:numId="23" w16cid:durableId="1743868772">
    <w:abstractNumId w:val="69"/>
  </w:num>
  <w:num w:numId="24" w16cid:durableId="1188372752">
    <w:abstractNumId w:val="38"/>
  </w:num>
  <w:num w:numId="25" w16cid:durableId="632906180">
    <w:abstractNumId w:val="15"/>
  </w:num>
  <w:num w:numId="26" w16cid:durableId="1027408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953861">
    <w:abstractNumId w:val="26"/>
  </w:num>
  <w:num w:numId="28" w16cid:durableId="919563209">
    <w:abstractNumId w:val="20"/>
  </w:num>
  <w:num w:numId="29" w16cid:durableId="728308855">
    <w:abstractNumId w:val="8"/>
  </w:num>
  <w:num w:numId="30" w16cid:durableId="2008091239">
    <w:abstractNumId w:val="6"/>
  </w:num>
  <w:num w:numId="31" w16cid:durableId="1836678096">
    <w:abstractNumId w:val="5"/>
  </w:num>
  <w:num w:numId="32" w16cid:durableId="114178020">
    <w:abstractNumId w:val="51"/>
  </w:num>
  <w:num w:numId="33" w16cid:durableId="1918246183">
    <w:abstractNumId w:val="44"/>
  </w:num>
  <w:num w:numId="34" w16cid:durableId="610094583">
    <w:abstractNumId w:val="23"/>
  </w:num>
  <w:num w:numId="35" w16cid:durableId="1114981945">
    <w:abstractNumId w:val="39"/>
  </w:num>
  <w:num w:numId="36" w16cid:durableId="1488667999">
    <w:abstractNumId w:val="36"/>
  </w:num>
  <w:num w:numId="37" w16cid:durableId="1147019010">
    <w:abstractNumId w:val="18"/>
  </w:num>
  <w:num w:numId="38" w16cid:durableId="867451399">
    <w:abstractNumId w:val="17"/>
  </w:num>
  <w:num w:numId="39" w16cid:durableId="1490244643">
    <w:abstractNumId w:val="19"/>
  </w:num>
  <w:num w:numId="40" w16cid:durableId="1450322793">
    <w:abstractNumId w:val="70"/>
  </w:num>
  <w:num w:numId="41" w16cid:durableId="724177837">
    <w:abstractNumId w:val="27"/>
  </w:num>
  <w:num w:numId="42" w16cid:durableId="1190147112">
    <w:abstractNumId w:val="61"/>
  </w:num>
  <w:num w:numId="43" w16cid:durableId="2005231997">
    <w:abstractNumId w:val="47"/>
  </w:num>
  <w:num w:numId="44" w16cid:durableId="133372967">
    <w:abstractNumId w:val="40"/>
  </w:num>
  <w:num w:numId="45" w16cid:durableId="1887180173">
    <w:abstractNumId w:val="41"/>
  </w:num>
  <w:num w:numId="46" w16cid:durableId="776561495">
    <w:abstractNumId w:val="65"/>
  </w:num>
  <w:num w:numId="47" w16cid:durableId="1908874522">
    <w:abstractNumId w:val="55"/>
  </w:num>
  <w:num w:numId="48" w16cid:durableId="442504568">
    <w:abstractNumId w:val="34"/>
  </w:num>
  <w:num w:numId="49" w16cid:durableId="1710838374">
    <w:abstractNumId w:val="16"/>
  </w:num>
  <w:num w:numId="50" w16cid:durableId="87623385">
    <w:abstractNumId w:val="56"/>
  </w:num>
  <w:num w:numId="51" w16cid:durableId="1410689997">
    <w:abstractNumId w:val="49"/>
  </w:num>
  <w:num w:numId="52" w16cid:durableId="939990228">
    <w:abstractNumId w:val="57"/>
  </w:num>
  <w:num w:numId="53" w16cid:durableId="1119421827">
    <w:abstractNumId w:val="13"/>
  </w:num>
  <w:num w:numId="54" w16cid:durableId="1899365864">
    <w:abstractNumId w:val="29"/>
  </w:num>
  <w:num w:numId="55" w16cid:durableId="328948058">
    <w:abstractNumId w:val="7"/>
  </w:num>
  <w:num w:numId="56" w16cid:durableId="565457311">
    <w:abstractNumId w:val="22"/>
  </w:num>
  <w:num w:numId="57" w16cid:durableId="1014922585">
    <w:abstractNumId w:val="31"/>
  </w:num>
  <w:num w:numId="58" w16cid:durableId="1645961731">
    <w:abstractNumId w:val="46"/>
  </w:num>
  <w:num w:numId="59" w16cid:durableId="382678930">
    <w:abstractNumId w:val="52"/>
  </w:num>
  <w:num w:numId="60" w16cid:durableId="1546796661">
    <w:abstractNumId w:val="50"/>
  </w:num>
  <w:num w:numId="61" w16cid:durableId="684596593">
    <w:abstractNumId w:val="53"/>
  </w:num>
  <w:num w:numId="62" w16cid:durableId="574244430">
    <w:abstractNumId w:val="54"/>
  </w:num>
  <w:num w:numId="63" w16cid:durableId="211621455">
    <w:abstractNumId w:val="35"/>
  </w:num>
  <w:num w:numId="64" w16cid:durableId="934092678">
    <w:abstractNumId w:val="10"/>
  </w:num>
  <w:num w:numId="65" w16cid:durableId="1885948843">
    <w:abstractNumId w:val="28"/>
  </w:num>
  <w:num w:numId="66" w16cid:durableId="1813056646">
    <w:abstractNumId w:val="14"/>
  </w:num>
  <w:num w:numId="67" w16cid:durableId="1658269476">
    <w:abstractNumId w:val="37"/>
  </w:num>
  <w:num w:numId="68" w16cid:durableId="156934565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E40"/>
    <w:rsid w:val="000201E6"/>
    <w:rsid w:val="00020B95"/>
    <w:rsid w:val="000240CD"/>
    <w:rsid w:val="000249BB"/>
    <w:rsid w:val="00027174"/>
    <w:rsid w:val="00035557"/>
    <w:rsid w:val="00036728"/>
    <w:rsid w:val="000377EE"/>
    <w:rsid w:val="00040CD6"/>
    <w:rsid w:val="00043DCC"/>
    <w:rsid w:val="0004583E"/>
    <w:rsid w:val="00051071"/>
    <w:rsid w:val="0005342C"/>
    <w:rsid w:val="0005419D"/>
    <w:rsid w:val="00054517"/>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729D"/>
    <w:rsid w:val="0012262D"/>
    <w:rsid w:val="00122C26"/>
    <w:rsid w:val="00125009"/>
    <w:rsid w:val="001276DF"/>
    <w:rsid w:val="00131724"/>
    <w:rsid w:val="00132B82"/>
    <w:rsid w:val="001348EA"/>
    <w:rsid w:val="00141E45"/>
    <w:rsid w:val="00142DD1"/>
    <w:rsid w:val="001440EE"/>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983"/>
    <w:rsid w:val="0021779A"/>
    <w:rsid w:val="00221AC0"/>
    <w:rsid w:val="002223AD"/>
    <w:rsid w:val="00224990"/>
    <w:rsid w:val="00224D52"/>
    <w:rsid w:val="00227CEE"/>
    <w:rsid w:val="00227E84"/>
    <w:rsid w:val="00236D68"/>
    <w:rsid w:val="002410E4"/>
    <w:rsid w:val="0024180B"/>
    <w:rsid w:val="0024315D"/>
    <w:rsid w:val="00243210"/>
    <w:rsid w:val="00244738"/>
    <w:rsid w:val="00246090"/>
    <w:rsid w:val="00246D6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5428"/>
    <w:rsid w:val="0029684A"/>
    <w:rsid w:val="002A1B55"/>
    <w:rsid w:val="002A2A55"/>
    <w:rsid w:val="002A3B6E"/>
    <w:rsid w:val="002A60F7"/>
    <w:rsid w:val="002A70CD"/>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F4471"/>
    <w:rsid w:val="002F55FE"/>
    <w:rsid w:val="00300EFB"/>
    <w:rsid w:val="003012C8"/>
    <w:rsid w:val="00310147"/>
    <w:rsid w:val="003106D2"/>
    <w:rsid w:val="00314FCA"/>
    <w:rsid w:val="003154A1"/>
    <w:rsid w:val="00316711"/>
    <w:rsid w:val="00322896"/>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66A4"/>
    <w:rsid w:val="003A69F5"/>
    <w:rsid w:val="003B10C8"/>
    <w:rsid w:val="003B23B9"/>
    <w:rsid w:val="003B54F1"/>
    <w:rsid w:val="003B5E93"/>
    <w:rsid w:val="003B66CE"/>
    <w:rsid w:val="003C16D9"/>
    <w:rsid w:val="003C22B9"/>
    <w:rsid w:val="003C29DF"/>
    <w:rsid w:val="003C627F"/>
    <w:rsid w:val="003C7079"/>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65C"/>
    <w:rsid w:val="004F0AC0"/>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3046D"/>
    <w:rsid w:val="0053363B"/>
    <w:rsid w:val="00533D9C"/>
    <w:rsid w:val="00534054"/>
    <w:rsid w:val="00534EC5"/>
    <w:rsid w:val="00535100"/>
    <w:rsid w:val="0053580D"/>
    <w:rsid w:val="00535949"/>
    <w:rsid w:val="0054014E"/>
    <w:rsid w:val="00542B0E"/>
    <w:rsid w:val="00544C50"/>
    <w:rsid w:val="00546F34"/>
    <w:rsid w:val="00547149"/>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4DCB"/>
    <w:rsid w:val="005D669D"/>
    <w:rsid w:val="005D7B7B"/>
    <w:rsid w:val="005E10E6"/>
    <w:rsid w:val="005E1577"/>
    <w:rsid w:val="005E34D9"/>
    <w:rsid w:val="005E4C53"/>
    <w:rsid w:val="005E4E03"/>
    <w:rsid w:val="005E5BFE"/>
    <w:rsid w:val="005E75D9"/>
    <w:rsid w:val="005E7E30"/>
    <w:rsid w:val="005F0068"/>
    <w:rsid w:val="005F4067"/>
    <w:rsid w:val="005F6AD1"/>
    <w:rsid w:val="00600463"/>
    <w:rsid w:val="0060300B"/>
    <w:rsid w:val="006036B3"/>
    <w:rsid w:val="006054D8"/>
    <w:rsid w:val="006059EE"/>
    <w:rsid w:val="00605B64"/>
    <w:rsid w:val="006076AF"/>
    <w:rsid w:val="00610505"/>
    <w:rsid w:val="0061050F"/>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6179"/>
    <w:rsid w:val="00717764"/>
    <w:rsid w:val="00721FDF"/>
    <w:rsid w:val="00722135"/>
    <w:rsid w:val="00724696"/>
    <w:rsid w:val="007248FE"/>
    <w:rsid w:val="00730905"/>
    <w:rsid w:val="00734DAE"/>
    <w:rsid w:val="00736F9C"/>
    <w:rsid w:val="00737DD0"/>
    <w:rsid w:val="00744A27"/>
    <w:rsid w:val="007470EE"/>
    <w:rsid w:val="0074755A"/>
    <w:rsid w:val="00753A1C"/>
    <w:rsid w:val="00753D05"/>
    <w:rsid w:val="00753E8F"/>
    <w:rsid w:val="00754BA3"/>
    <w:rsid w:val="00755F35"/>
    <w:rsid w:val="00760136"/>
    <w:rsid w:val="00760E27"/>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6052C"/>
    <w:rsid w:val="0086102F"/>
    <w:rsid w:val="008619DF"/>
    <w:rsid w:val="008624E8"/>
    <w:rsid w:val="0086451A"/>
    <w:rsid w:val="0086532F"/>
    <w:rsid w:val="008662B1"/>
    <w:rsid w:val="008719DD"/>
    <w:rsid w:val="00872252"/>
    <w:rsid w:val="00872828"/>
    <w:rsid w:val="00875F75"/>
    <w:rsid w:val="00876ADF"/>
    <w:rsid w:val="0088205D"/>
    <w:rsid w:val="0088379F"/>
    <w:rsid w:val="008879D0"/>
    <w:rsid w:val="00892DAA"/>
    <w:rsid w:val="008936FD"/>
    <w:rsid w:val="00894BC1"/>
    <w:rsid w:val="00895CAE"/>
    <w:rsid w:val="00895F58"/>
    <w:rsid w:val="008969E9"/>
    <w:rsid w:val="008A3283"/>
    <w:rsid w:val="008A4FBA"/>
    <w:rsid w:val="008A78AA"/>
    <w:rsid w:val="008B22F0"/>
    <w:rsid w:val="008B5A1C"/>
    <w:rsid w:val="008B5FD8"/>
    <w:rsid w:val="008C1280"/>
    <w:rsid w:val="008C1FB3"/>
    <w:rsid w:val="008C3B39"/>
    <w:rsid w:val="008D1500"/>
    <w:rsid w:val="008D153C"/>
    <w:rsid w:val="008D2A8B"/>
    <w:rsid w:val="008D3A73"/>
    <w:rsid w:val="008D400E"/>
    <w:rsid w:val="008D73F3"/>
    <w:rsid w:val="008E0010"/>
    <w:rsid w:val="008E0701"/>
    <w:rsid w:val="008E15B1"/>
    <w:rsid w:val="008E3C15"/>
    <w:rsid w:val="008E527F"/>
    <w:rsid w:val="008E746E"/>
    <w:rsid w:val="008E7605"/>
    <w:rsid w:val="008F08EB"/>
    <w:rsid w:val="008F13D3"/>
    <w:rsid w:val="008F1520"/>
    <w:rsid w:val="008F337B"/>
    <w:rsid w:val="008F38BB"/>
    <w:rsid w:val="00900E4F"/>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7D99"/>
    <w:rsid w:val="009F4119"/>
    <w:rsid w:val="00A00088"/>
    <w:rsid w:val="00A00781"/>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6EC7"/>
    <w:rsid w:val="00A375B1"/>
    <w:rsid w:val="00A37A8E"/>
    <w:rsid w:val="00A434B9"/>
    <w:rsid w:val="00A43A52"/>
    <w:rsid w:val="00A455BE"/>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0028"/>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9E0"/>
    <w:rsid w:val="00C41920"/>
    <w:rsid w:val="00C4407A"/>
    <w:rsid w:val="00C44F56"/>
    <w:rsid w:val="00C50861"/>
    <w:rsid w:val="00C521BD"/>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3D2B"/>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69B"/>
    <w:rsid w:val="00F51C58"/>
    <w:rsid w:val="00F52F26"/>
    <w:rsid w:val="00F57B6E"/>
    <w:rsid w:val="00F602C0"/>
    <w:rsid w:val="00F60FA3"/>
    <w:rsid w:val="00F6235E"/>
    <w:rsid w:val="00F623DA"/>
    <w:rsid w:val="00F62ADB"/>
    <w:rsid w:val="00F646AE"/>
    <w:rsid w:val="00F721E3"/>
    <w:rsid w:val="00F72877"/>
    <w:rsid w:val="00F729EF"/>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6AF1CA4"/>
    <w:rsid w:val="581A76F5"/>
    <w:rsid w:val="5B4C533B"/>
    <w:rsid w:val="5BA49C5F"/>
    <w:rsid w:val="5C485D35"/>
    <w:rsid w:val="5F288923"/>
    <w:rsid w:val="61F61E99"/>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B8DB54"/>
  <w15:docId w15:val="{82C11054-8B6B-4580-83A8-F76396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eba0479f9365167844264b72f9f60b9f">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589fb93681be96f6d119339566c8e202"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976E-E910-4951-9036-2CAB9348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16</Words>
  <Characters>2410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ilena Piątkowska</cp:lastModifiedBy>
  <cp:revision>12</cp:revision>
  <dcterms:created xsi:type="dcterms:W3CDTF">2023-02-06T18:46:00Z</dcterms:created>
  <dcterms:modified xsi:type="dcterms:W3CDTF">2023-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